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EFE6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1D729858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713F9E58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1986DC39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58B2BA38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25EC67AE" w14:textId="65BB2CCE" w:rsidR="003D1115" w:rsidRPr="00C45E2F" w:rsidRDefault="003D1115" w:rsidP="003D1115">
      <w:pPr>
        <w:jc w:val="right"/>
        <w:rPr>
          <w:rFonts w:ascii="Arial" w:hAnsi="Arial" w:cs="Arial"/>
          <w:sz w:val="16"/>
          <w:szCs w:val="16"/>
        </w:rPr>
      </w:pPr>
      <w:r w:rsidRPr="00C45E2F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7952338F" w14:textId="77777777" w:rsidR="003D1115" w:rsidRPr="00C45E2F" w:rsidRDefault="003D1115" w:rsidP="003D1115">
      <w:pPr>
        <w:ind w:left="6372"/>
        <w:rPr>
          <w:rFonts w:ascii="Arial" w:hAnsi="Arial" w:cs="Arial"/>
          <w:sz w:val="16"/>
          <w:szCs w:val="16"/>
        </w:rPr>
      </w:pPr>
      <w:r w:rsidRPr="00C45E2F">
        <w:rPr>
          <w:rFonts w:ascii="Arial" w:hAnsi="Arial" w:cs="Arial"/>
          <w:sz w:val="16"/>
          <w:szCs w:val="16"/>
        </w:rPr>
        <w:t xml:space="preserve">          (miejscowość ,data)   </w:t>
      </w:r>
    </w:p>
    <w:p w14:paraId="6190DB60" w14:textId="77777777" w:rsidR="003D1115" w:rsidRPr="00AA0DB9" w:rsidRDefault="003D1115" w:rsidP="0093448F">
      <w:pPr>
        <w:spacing w:line="276" w:lineRule="auto"/>
        <w:ind w:left="4608" w:firstLine="348"/>
        <w:rPr>
          <w:sz w:val="20"/>
        </w:rPr>
      </w:pPr>
    </w:p>
    <w:p w14:paraId="0D3CD768" w14:textId="77777777" w:rsidR="000A14A4" w:rsidRPr="00A66B9B" w:rsidRDefault="00F95FF5" w:rsidP="00F95FF5">
      <w:pPr>
        <w:spacing w:after="120"/>
        <w:jc w:val="both"/>
        <w:rPr>
          <w:rFonts w:ascii="Arial" w:hAnsi="Arial"/>
          <w:b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 xml:space="preserve">1. </w:t>
      </w:r>
      <w:r w:rsidR="000A14A4" w:rsidRPr="00A66B9B">
        <w:rPr>
          <w:rFonts w:ascii="Arial" w:hAnsi="Arial"/>
          <w:b/>
          <w:sz w:val="20"/>
          <w:szCs w:val="20"/>
        </w:rPr>
        <w:t>Treść oferty:</w:t>
      </w:r>
    </w:p>
    <w:p w14:paraId="59C9D96D" w14:textId="77777777" w:rsidR="00BD6F91" w:rsidRPr="00BD6F91" w:rsidRDefault="00BD6F91" w:rsidP="00BD6F91">
      <w:pPr>
        <w:pStyle w:val="Akapitzlist"/>
        <w:jc w:val="center"/>
        <w:rPr>
          <w:b/>
          <w:bCs/>
          <w:i/>
          <w:iCs/>
        </w:rPr>
      </w:pPr>
      <w:r w:rsidRPr="00BD6F91">
        <w:rPr>
          <w:b/>
          <w:bCs/>
          <w:i/>
          <w:iCs/>
        </w:rPr>
        <w:t>Zaprojektowanie i uruchomienie strony internetowej Powiatowego Centrum Zdrowia Sp. z o. o. z siedzibą w Lwówku Śląskim oraz dostosowanie serwisu do standardów dostępności cyfrowej WCAG 2.1</w:t>
      </w:r>
    </w:p>
    <w:p w14:paraId="374218C3" w14:textId="77777777" w:rsidR="00BD6F91" w:rsidRDefault="00BD6F91" w:rsidP="00C45E2F">
      <w:pPr>
        <w:spacing w:after="120"/>
        <w:jc w:val="both"/>
        <w:rPr>
          <w:rFonts w:ascii="Arial" w:hAnsi="Arial"/>
          <w:b/>
          <w:sz w:val="20"/>
          <w:szCs w:val="20"/>
        </w:rPr>
      </w:pPr>
    </w:p>
    <w:p w14:paraId="60682180" w14:textId="2FA710F3" w:rsidR="00C45E2F" w:rsidRPr="00A66B9B" w:rsidRDefault="00F95FF5" w:rsidP="00C45E2F">
      <w:pPr>
        <w:spacing w:after="120"/>
        <w:jc w:val="both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 xml:space="preserve">2. </w:t>
      </w:r>
      <w:r w:rsidR="00C45E2F" w:rsidRPr="00A66B9B">
        <w:rPr>
          <w:rFonts w:ascii="Arial" w:hAnsi="Arial"/>
          <w:b/>
          <w:sz w:val="20"/>
          <w:szCs w:val="20"/>
        </w:rPr>
        <w:t>E-mail Wykonawcy, który będzie służył do prowadzenia korespondencji związanej z niniejszym postępowaniem:</w:t>
      </w:r>
      <w:r w:rsidR="00C45E2F" w:rsidRPr="00A66B9B">
        <w:rPr>
          <w:rFonts w:ascii="Arial" w:hAnsi="Arial"/>
          <w:sz w:val="20"/>
          <w:szCs w:val="20"/>
        </w:rPr>
        <w:t xml:space="preserve"> </w:t>
      </w:r>
    </w:p>
    <w:p w14:paraId="15DA0DE2" w14:textId="77777777" w:rsidR="00C45E2F" w:rsidRPr="00A66B9B" w:rsidRDefault="00C45E2F" w:rsidP="00C45E2F">
      <w:pPr>
        <w:spacing w:after="120"/>
        <w:jc w:val="both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…..………………………………………………………………………………………………………………... .</w:t>
      </w:r>
    </w:p>
    <w:p w14:paraId="69535D88" w14:textId="77777777" w:rsidR="00C45E2F" w:rsidRPr="00C45E2F" w:rsidRDefault="00F95FF5" w:rsidP="00C45E2F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3. </w:t>
      </w:r>
      <w:r w:rsidR="00C45E2F" w:rsidRPr="00C45E2F">
        <w:rPr>
          <w:rFonts w:ascii="Arial" w:hAnsi="Arial"/>
          <w:b/>
          <w:sz w:val="20"/>
          <w:szCs w:val="20"/>
        </w:rPr>
        <w:t>Nazwa Wykonawcy (adres jego siedziby, województwo):</w:t>
      </w:r>
    </w:p>
    <w:p w14:paraId="3E3820B8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 .</w:t>
      </w:r>
    </w:p>
    <w:p w14:paraId="0A4C056B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 xml:space="preserve">tel. / </w:t>
      </w:r>
      <w:r w:rsidR="008D15E2" w:rsidRPr="00A66B9B">
        <w:rPr>
          <w:rFonts w:ascii="Arial" w:hAnsi="Arial"/>
          <w:b/>
          <w:sz w:val="20"/>
          <w:szCs w:val="20"/>
        </w:rPr>
        <w:t>fax.</w:t>
      </w:r>
      <w:r w:rsidRPr="00A66B9B">
        <w:rPr>
          <w:rFonts w:ascii="Arial" w:hAnsi="Arial"/>
          <w:b/>
          <w:sz w:val="20"/>
          <w:szCs w:val="20"/>
        </w:rPr>
        <w:t>:</w:t>
      </w:r>
      <w:r w:rsidRPr="00A66B9B">
        <w:rPr>
          <w:rFonts w:ascii="Arial" w:hAnsi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 .</w:t>
      </w:r>
    </w:p>
    <w:p w14:paraId="217893CB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>NIP / REGON:</w:t>
      </w:r>
      <w:r w:rsidRPr="00A66B9B">
        <w:rPr>
          <w:rFonts w:ascii="Arial" w:hAnsi="Arial"/>
          <w:sz w:val="20"/>
          <w:szCs w:val="20"/>
        </w:rPr>
        <w:t xml:space="preserve"> </w:t>
      </w:r>
    </w:p>
    <w:p w14:paraId="29CA95E2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 .</w:t>
      </w:r>
    </w:p>
    <w:p w14:paraId="5BE4CF59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>Wykonawca zarejestrowany w:</w:t>
      </w:r>
      <w:r w:rsidRPr="00C45E2F">
        <w:rPr>
          <w:rFonts w:ascii="Arial" w:hAnsi="Arial"/>
          <w:sz w:val="20"/>
          <w:szCs w:val="20"/>
        </w:rPr>
        <w:t xml:space="preserve"> ………………………………………………………………………………, </w:t>
      </w:r>
    </w:p>
    <w:p w14:paraId="73F377C6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 xml:space="preserve">pod nr: </w:t>
      </w:r>
      <w:r w:rsidRPr="00C45E2F">
        <w:rPr>
          <w:rFonts w:ascii="Arial" w:hAnsi="Arial"/>
          <w:sz w:val="20"/>
          <w:szCs w:val="20"/>
        </w:rPr>
        <w:t xml:space="preserve">................................................................................................................................................. , </w:t>
      </w:r>
    </w:p>
    <w:p w14:paraId="5E46DD17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 xml:space="preserve">prowadzonym przez: </w:t>
      </w:r>
      <w:r w:rsidRPr="00C45E2F">
        <w:rPr>
          <w:rFonts w:ascii="Arial" w:hAnsi="Arial"/>
          <w:sz w:val="20"/>
          <w:szCs w:val="20"/>
        </w:rPr>
        <w:t xml:space="preserve">.......................................................................................................................... . </w:t>
      </w:r>
    </w:p>
    <w:p w14:paraId="5F9CA66D" w14:textId="77777777" w:rsidR="00C45E2F" w:rsidRPr="00C45E2F" w:rsidRDefault="00C45E2F" w:rsidP="00C45E2F">
      <w:pPr>
        <w:spacing w:before="120" w:after="120"/>
        <w:jc w:val="both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>Adres zamieszkania osoby fizycznej prowadzącej działalność gospodarczą na podstawie wpisu do Centralnej Ewidencji i Informacji o Działalności Gospodarczej (</w:t>
      </w:r>
      <w:proofErr w:type="spellStart"/>
      <w:r w:rsidRPr="00C45E2F">
        <w:rPr>
          <w:rFonts w:ascii="Arial" w:hAnsi="Arial"/>
          <w:b/>
          <w:sz w:val="20"/>
          <w:szCs w:val="20"/>
        </w:rPr>
        <w:t>CEiDG</w:t>
      </w:r>
      <w:proofErr w:type="spellEnd"/>
      <w:r w:rsidRPr="00C45E2F">
        <w:rPr>
          <w:rFonts w:ascii="Arial" w:hAnsi="Arial"/>
          <w:b/>
          <w:sz w:val="20"/>
          <w:szCs w:val="20"/>
        </w:rPr>
        <w:t>):</w:t>
      </w:r>
    </w:p>
    <w:p w14:paraId="17A99318" w14:textId="77777777" w:rsidR="00C45E2F" w:rsidRPr="00C45E2F" w:rsidRDefault="00C45E2F" w:rsidP="00C45E2F">
      <w:pPr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 xml:space="preserve">……………………………………………………………………………………………………………………. . </w:t>
      </w:r>
    </w:p>
    <w:p w14:paraId="5F7CBDFC" w14:textId="77777777" w:rsidR="00C45E2F" w:rsidRPr="00C45E2F" w:rsidRDefault="00C45E2F" w:rsidP="00C45E2F">
      <w:pPr>
        <w:spacing w:after="120"/>
        <w:jc w:val="center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>(wypełnić tylko przez osoby fizyczne prowadzące działalność gospodarczą).</w:t>
      </w:r>
    </w:p>
    <w:p w14:paraId="4F914436" w14:textId="77777777" w:rsidR="00C45E2F" w:rsidRPr="00C45E2F" w:rsidRDefault="00F95FF5" w:rsidP="00C45E2F">
      <w:pPr>
        <w:spacing w:before="100" w:beforeAutospacing="1"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4. </w:t>
      </w:r>
      <w:r w:rsidR="00C45E2F" w:rsidRPr="00C45E2F">
        <w:rPr>
          <w:rFonts w:ascii="Arial" w:hAnsi="Arial"/>
          <w:b/>
          <w:sz w:val="20"/>
          <w:szCs w:val="20"/>
        </w:rPr>
        <w:t>Osoby upoważnione wraz ze stanowiskami do podpisania umowy:</w:t>
      </w:r>
    </w:p>
    <w:p w14:paraId="12F2B964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 .</w:t>
      </w:r>
    </w:p>
    <w:p w14:paraId="04BEE8C7" w14:textId="77777777" w:rsidR="00C45E2F" w:rsidRPr="00C45E2F" w:rsidRDefault="00F95FF5" w:rsidP="00C45E2F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5. </w:t>
      </w:r>
      <w:r w:rsidR="00C45E2F" w:rsidRPr="00C45E2F">
        <w:rPr>
          <w:rFonts w:ascii="Arial" w:hAnsi="Arial"/>
          <w:b/>
          <w:sz w:val="20"/>
          <w:szCs w:val="20"/>
        </w:rPr>
        <w:t xml:space="preserve">Nr konta bankowego do rozliczeń z Wykonawcą za realizację umowy: </w:t>
      </w:r>
      <w:r w:rsidR="00C45E2F" w:rsidRPr="00C45E2F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 .</w:t>
      </w:r>
    </w:p>
    <w:p w14:paraId="2AF4DDA8" w14:textId="77777777" w:rsidR="000A14A4" w:rsidRPr="00F95FF5" w:rsidRDefault="00F95FF5" w:rsidP="000A14A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0A14A4" w:rsidRPr="00F95FF5">
        <w:rPr>
          <w:rFonts w:ascii="Arial" w:hAnsi="Arial" w:cs="Arial"/>
          <w:b/>
          <w:sz w:val="20"/>
          <w:szCs w:val="20"/>
        </w:rPr>
        <w:t>Oferujemy wykonanie przedmiotu zamówienia za:</w:t>
      </w:r>
    </w:p>
    <w:p w14:paraId="7D3F3E5E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 xml:space="preserve">Wartość netto ……………………………………………. PLN </w:t>
      </w:r>
    </w:p>
    <w:p w14:paraId="7E48936E" w14:textId="77777777" w:rsidR="000A14A4" w:rsidRPr="000A14A4" w:rsidRDefault="000A14A4" w:rsidP="00F95FF5">
      <w:pPr>
        <w:spacing w:line="360" w:lineRule="auto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 …</w:t>
      </w:r>
      <w:r w:rsidR="00A66B9B">
        <w:rPr>
          <w:rFonts w:ascii="Arial" w:hAnsi="Arial" w:cs="Arial"/>
          <w:sz w:val="20"/>
          <w:szCs w:val="20"/>
        </w:rPr>
        <w:t>……………………………………………………………………….…………</w:t>
      </w:r>
      <w:r w:rsidRPr="000A14A4">
        <w:rPr>
          <w:rFonts w:ascii="Arial" w:hAnsi="Arial" w:cs="Arial"/>
          <w:sz w:val="20"/>
          <w:szCs w:val="20"/>
        </w:rPr>
        <w:t>…..)</w:t>
      </w:r>
    </w:p>
    <w:p w14:paraId="414CE9C2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Wartość podatku VAT …………………………………… PLN</w:t>
      </w:r>
    </w:p>
    <w:p w14:paraId="3EB088A0" w14:textId="77777777" w:rsidR="000A14A4" w:rsidRPr="000A14A4" w:rsidRDefault="000A14A4" w:rsidP="00F95FF5">
      <w:pPr>
        <w:spacing w:line="360" w:lineRule="auto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 …………………………………………………………………</w:t>
      </w:r>
      <w:r w:rsidR="00A66B9B">
        <w:rPr>
          <w:rFonts w:ascii="Arial" w:hAnsi="Arial" w:cs="Arial"/>
          <w:sz w:val="20"/>
          <w:szCs w:val="20"/>
        </w:rPr>
        <w:t>……….…………</w:t>
      </w:r>
      <w:r w:rsidRPr="000A14A4">
        <w:rPr>
          <w:rFonts w:ascii="Arial" w:hAnsi="Arial" w:cs="Arial"/>
          <w:sz w:val="20"/>
          <w:szCs w:val="20"/>
        </w:rPr>
        <w:t>…..)</w:t>
      </w:r>
    </w:p>
    <w:p w14:paraId="1576311A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Wartość brutto ……………………………………………. PLN</w:t>
      </w:r>
    </w:p>
    <w:p w14:paraId="72467727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</w:t>
      </w:r>
      <w:r w:rsidR="00A66B9B">
        <w:rPr>
          <w:rFonts w:ascii="Arial" w:hAnsi="Arial" w:cs="Arial"/>
          <w:sz w:val="20"/>
          <w:szCs w:val="20"/>
        </w:rPr>
        <w:t>…………………………………………………………………………….………</w:t>
      </w:r>
      <w:r w:rsidRPr="000A14A4">
        <w:rPr>
          <w:rFonts w:ascii="Arial" w:hAnsi="Arial" w:cs="Arial"/>
          <w:sz w:val="20"/>
          <w:szCs w:val="20"/>
        </w:rPr>
        <w:t>……)</w:t>
      </w:r>
    </w:p>
    <w:p w14:paraId="4511E80B" w14:textId="77777777" w:rsidR="00B2595A" w:rsidRDefault="00B2595A" w:rsidP="00F95FF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5602AA" w14:textId="1776D68F" w:rsid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FF5">
        <w:rPr>
          <w:rFonts w:ascii="Arial" w:hAnsi="Arial" w:cs="Arial"/>
          <w:b/>
          <w:sz w:val="20"/>
          <w:szCs w:val="20"/>
        </w:rPr>
        <w:t>Inne kryterium oceny ofert, poza ceną (jeżeli występują)</w:t>
      </w:r>
      <w:r w:rsidR="005A5946">
        <w:rPr>
          <w:rFonts w:ascii="Arial" w:hAnsi="Arial" w:cs="Arial"/>
          <w:b/>
          <w:sz w:val="20"/>
          <w:szCs w:val="20"/>
        </w:rPr>
        <w:t>:</w:t>
      </w:r>
      <w:r w:rsidR="005A5946">
        <w:rPr>
          <w:rFonts w:ascii="Arial" w:hAnsi="Arial" w:cs="Arial"/>
          <w:sz w:val="20"/>
          <w:szCs w:val="20"/>
        </w:rPr>
        <w:t xml:space="preserve"> </w:t>
      </w:r>
      <w:r w:rsidRPr="000A14A4">
        <w:rPr>
          <w:rFonts w:ascii="Arial" w:hAnsi="Arial" w:cs="Arial"/>
          <w:sz w:val="20"/>
          <w:szCs w:val="20"/>
        </w:rPr>
        <w:t xml:space="preserve">………………………………………. </w:t>
      </w:r>
    </w:p>
    <w:p w14:paraId="65323FAA" w14:textId="53C13D7D" w:rsidR="00B2595A" w:rsidRDefault="00B2595A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484698" w14:textId="77777777" w:rsidR="005245E3" w:rsidRDefault="005245E3" w:rsidP="00F95FF5">
      <w:p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0873FC41" w14:textId="77777777" w:rsidR="005245E3" w:rsidRDefault="005245E3" w:rsidP="00F95FF5">
      <w:p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0CDB46E5" w14:textId="77777777" w:rsidR="005245E3" w:rsidRDefault="005245E3" w:rsidP="00F95FF5">
      <w:p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4722A73E" w14:textId="64A0EE1A" w:rsidR="00B2595A" w:rsidRDefault="00B2595A" w:rsidP="00F95FF5">
      <w:p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dres strony internetowej dostosowanej do standardów dostępności cyfrowej WCAG 2.1 zaprojektowanej przez </w:t>
      </w:r>
      <w:r w:rsidRPr="00B2595A">
        <w:rPr>
          <w:rFonts w:ascii="Arial" w:hAnsi="Arial" w:cs="Arial"/>
          <w:b/>
          <w:bCs/>
          <w:sz w:val="19"/>
          <w:szCs w:val="19"/>
        </w:rPr>
        <w:t>wykonawcę</w:t>
      </w:r>
      <w:r>
        <w:rPr>
          <w:rFonts w:ascii="Arial" w:hAnsi="Arial" w:cs="Arial"/>
          <w:b/>
          <w:bCs/>
          <w:sz w:val="19"/>
          <w:szCs w:val="19"/>
        </w:rPr>
        <w:t>: ………………………………………………………..</w:t>
      </w:r>
    </w:p>
    <w:p w14:paraId="15B5AEA6" w14:textId="77777777" w:rsidR="005245E3" w:rsidRDefault="005245E3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B0F206" w14:textId="77777777" w:rsidR="00F95FF5" w:rsidRPr="000A14A4" w:rsidRDefault="00F95FF5" w:rsidP="00F95FF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Pr="00F95FF5">
        <w:rPr>
          <w:rFonts w:ascii="Arial" w:hAnsi="Arial" w:cs="Arial"/>
          <w:b/>
          <w:sz w:val="20"/>
          <w:szCs w:val="20"/>
        </w:rPr>
        <w:t>Termin realizacji zamówienia</w:t>
      </w:r>
      <w:r w:rsidR="005A5946">
        <w:rPr>
          <w:rFonts w:ascii="Arial" w:hAnsi="Arial" w:cs="Arial"/>
          <w:b/>
          <w:sz w:val="20"/>
          <w:szCs w:val="20"/>
        </w:rPr>
        <w:t>:</w:t>
      </w:r>
      <w:r w:rsidR="005A5946">
        <w:rPr>
          <w:rFonts w:ascii="Arial" w:hAnsi="Arial" w:cs="Arial"/>
          <w:sz w:val="20"/>
          <w:szCs w:val="20"/>
        </w:rPr>
        <w:t xml:space="preserve"> </w:t>
      </w:r>
      <w:r w:rsidRPr="000A14A4">
        <w:rPr>
          <w:rFonts w:ascii="Arial" w:hAnsi="Arial" w:cs="Arial"/>
          <w:sz w:val="20"/>
          <w:szCs w:val="20"/>
        </w:rPr>
        <w:t>……………</w:t>
      </w:r>
      <w:r w:rsidR="005A5946">
        <w:rPr>
          <w:rFonts w:ascii="Arial" w:hAnsi="Arial" w:cs="Arial"/>
          <w:sz w:val="20"/>
          <w:szCs w:val="20"/>
        </w:rPr>
        <w:t>..</w:t>
      </w:r>
      <w:r w:rsidRPr="000A14A4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="00A66B9B">
        <w:rPr>
          <w:rFonts w:ascii="Arial" w:hAnsi="Arial" w:cs="Arial"/>
          <w:sz w:val="20"/>
          <w:szCs w:val="20"/>
        </w:rPr>
        <w:t>….</w:t>
      </w:r>
    </w:p>
    <w:p w14:paraId="1941A7D9" w14:textId="77777777" w:rsidR="00F95FF5" w:rsidRPr="000A14A4" w:rsidRDefault="00F95FF5" w:rsidP="005A59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F95FF5">
        <w:rPr>
          <w:rFonts w:ascii="Arial" w:hAnsi="Arial" w:cs="Arial"/>
          <w:b/>
          <w:sz w:val="20"/>
          <w:szCs w:val="20"/>
        </w:rPr>
        <w:t>Okres gwarancji (jeśli dotyczy)</w:t>
      </w:r>
      <w:r w:rsidR="005A5946">
        <w:rPr>
          <w:rFonts w:ascii="Arial" w:hAnsi="Arial" w:cs="Arial"/>
          <w:b/>
          <w:sz w:val="20"/>
          <w:szCs w:val="20"/>
        </w:rPr>
        <w:t xml:space="preserve">: </w:t>
      </w:r>
      <w:r w:rsidR="005A5946">
        <w:rPr>
          <w:rFonts w:ascii="Arial" w:hAnsi="Arial" w:cs="Arial"/>
          <w:sz w:val="20"/>
          <w:szCs w:val="20"/>
        </w:rPr>
        <w:t>……</w:t>
      </w:r>
      <w:r w:rsidRPr="000A14A4">
        <w:rPr>
          <w:rFonts w:ascii="Arial" w:hAnsi="Arial" w:cs="Arial"/>
          <w:sz w:val="20"/>
          <w:szCs w:val="20"/>
        </w:rPr>
        <w:t>…</w:t>
      </w:r>
      <w:r w:rsidR="005A5946">
        <w:rPr>
          <w:rFonts w:ascii="Arial" w:hAnsi="Arial" w:cs="Arial"/>
          <w:sz w:val="20"/>
          <w:szCs w:val="20"/>
        </w:rPr>
        <w:t>…</w:t>
      </w:r>
      <w:r w:rsidRPr="000A14A4">
        <w:rPr>
          <w:rFonts w:ascii="Arial" w:hAnsi="Arial" w:cs="Arial"/>
          <w:sz w:val="20"/>
          <w:szCs w:val="20"/>
        </w:rPr>
        <w:t>…</w:t>
      </w:r>
      <w:r w:rsidR="005A5946">
        <w:rPr>
          <w:rFonts w:ascii="Arial" w:hAnsi="Arial" w:cs="Arial"/>
          <w:sz w:val="20"/>
          <w:szCs w:val="20"/>
        </w:rPr>
        <w:t>..</w:t>
      </w:r>
      <w:r w:rsidRPr="000A14A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66B9B">
        <w:rPr>
          <w:rFonts w:ascii="Arial" w:hAnsi="Arial" w:cs="Arial"/>
          <w:sz w:val="20"/>
          <w:szCs w:val="20"/>
        </w:rPr>
        <w:t>….</w:t>
      </w:r>
    </w:p>
    <w:p w14:paraId="06D0F73E" w14:textId="77777777" w:rsidR="00952C40" w:rsidRPr="00A66B9B" w:rsidRDefault="00A66B9B" w:rsidP="00A66B9B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9. </w:t>
      </w:r>
      <w:r w:rsidR="00952C40" w:rsidRPr="00A66B9B">
        <w:rPr>
          <w:rFonts w:ascii="Arial" w:hAnsi="Arial"/>
          <w:b/>
          <w:sz w:val="20"/>
          <w:szCs w:val="20"/>
        </w:rPr>
        <w:t xml:space="preserve">Korespondencję w sprawie przedmiotowego zamówienia proszę kierować na adres: </w:t>
      </w:r>
    </w:p>
    <w:p w14:paraId="19A9BCF9" w14:textId="77777777" w:rsidR="00952C40" w:rsidRPr="00952C40" w:rsidRDefault="00952C40" w:rsidP="00952C40">
      <w:pPr>
        <w:pStyle w:val="Akapitzlist"/>
        <w:spacing w:after="120" w:line="276" w:lineRule="auto"/>
        <w:ind w:left="357"/>
        <w:jc w:val="both"/>
        <w:rPr>
          <w:rFonts w:ascii="Arial" w:hAnsi="Arial"/>
          <w:sz w:val="20"/>
          <w:szCs w:val="20"/>
        </w:rPr>
      </w:pPr>
      <w:r w:rsidRPr="00952C40">
        <w:rPr>
          <w:rFonts w:ascii="Arial" w:hAnsi="Arial"/>
          <w:sz w:val="20"/>
          <w:szCs w:val="20"/>
        </w:rPr>
        <w:t>……………………………………</w:t>
      </w:r>
      <w:r w:rsidR="00A66B9B">
        <w:rPr>
          <w:rFonts w:ascii="Arial" w:hAnsi="Arial"/>
          <w:sz w:val="20"/>
          <w:szCs w:val="20"/>
        </w:rPr>
        <w:t>…………………………………………………………..…………………</w:t>
      </w:r>
    </w:p>
    <w:p w14:paraId="1FC35FD2" w14:textId="77777777" w:rsidR="00952C40" w:rsidRPr="00A66B9B" w:rsidRDefault="00A66B9B" w:rsidP="00A66B9B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0. </w:t>
      </w:r>
      <w:r w:rsidR="00952C40" w:rsidRPr="00A66B9B">
        <w:rPr>
          <w:rFonts w:ascii="Arial" w:hAnsi="Arial"/>
          <w:b/>
          <w:sz w:val="20"/>
          <w:szCs w:val="20"/>
        </w:rPr>
        <w:t>Osoba upoważniona do kontaktów po stronie Wykonawcy:</w:t>
      </w:r>
    </w:p>
    <w:p w14:paraId="253FBA15" w14:textId="77777777" w:rsidR="00952C40" w:rsidRPr="00952C40" w:rsidRDefault="00952C40" w:rsidP="00952C40">
      <w:pPr>
        <w:pStyle w:val="Akapitzlist"/>
        <w:spacing w:line="276" w:lineRule="auto"/>
        <w:ind w:left="360"/>
        <w:jc w:val="both"/>
        <w:rPr>
          <w:rFonts w:ascii="Arial" w:hAnsi="Arial"/>
          <w:sz w:val="20"/>
          <w:szCs w:val="20"/>
        </w:rPr>
      </w:pPr>
      <w:r w:rsidRPr="00952C40">
        <w:rPr>
          <w:rFonts w:ascii="Arial" w:hAnsi="Arial"/>
          <w:sz w:val="20"/>
          <w:szCs w:val="20"/>
        </w:rPr>
        <w:t>………………………………</w:t>
      </w:r>
      <w:r w:rsidR="00A66B9B">
        <w:rPr>
          <w:rFonts w:ascii="Arial" w:hAnsi="Arial"/>
          <w:sz w:val="20"/>
          <w:szCs w:val="20"/>
        </w:rPr>
        <w:t>………………………………………………………………………………….</w:t>
      </w:r>
    </w:p>
    <w:p w14:paraId="18D27359" w14:textId="77777777" w:rsidR="00952C40" w:rsidRPr="00952C40" w:rsidRDefault="00952C40" w:rsidP="00952C40">
      <w:pPr>
        <w:pStyle w:val="Akapitzlist"/>
        <w:spacing w:after="120"/>
        <w:ind w:left="357"/>
        <w:contextualSpacing w:val="0"/>
        <w:jc w:val="center"/>
        <w:rPr>
          <w:rFonts w:ascii="Arial" w:hAnsi="Arial"/>
          <w:sz w:val="17"/>
          <w:szCs w:val="17"/>
        </w:rPr>
      </w:pPr>
      <w:r w:rsidRPr="00610D70">
        <w:rPr>
          <w:rFonts w:ascii="Arial" w:hAnsi="Arial"/>
          <w:sz w:val="17"/>
          <w:szCs w:val="17"/>
        </w:rPr>
        <w:t>(imię, nazwisko, stanowisko, tel.)</w:t>
      </w:r>
    </w:p>
    <w:p w14:paraId="5C9FEE41" w14:textId="77777777" w:rsidR="000A14A4" w:rsidRPr="00A66B9B" w:rsidRDefault="00A66B9B" w:rsidP="00952C40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66B9B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</w:t>
      </w:r>
      <w:r w:rsidR="000A14A4" w:rsidRPr="00A66B9B">
        <w:rPr>
          <w:rFonts w:ascii="Arial" w:hAnsi="Arial" w:cs="Arial"/>
          <w:b/>
          <w:sz w:val="20"/>
          <w:szCs w:val="20"/>
        </w:rPr>
        <w:t>Oświadczam, że zapoznałem się z opisem przedmiotu zamówienia oraz zapytaniem ofertowym i nie wnoszę do niego zastrzeżeń.</w:t>
      </w:r>
    </w:p>
    <w:p w14:paraId="7E84140B" w14:textId="77777777" w:rsidR="000A14A4" w:rsidRPr="0093448F" w:rsidRDefault="000A14A4" w:rsidP="0018329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C01E16F" w14:textId="77777777" w:rsidR="00183294" w:rsidRPr="00183294" w:rsidRDefault="00183294" w:rsidP="00183294">
      <w:pPr>
        <w:pStyle w:val="Tekstpodstawowy2"/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83294">
        <w:rPr>
          <w:rFonts w:ascii="Arial" w:hAnsi="Arial" w:cs="Arial"/>
          <w:b/>
          <w:sz w:val="20"/>
          <w:szCs w:val="20"/>
        </w:rPr>
        <w:t>Prawdziwość powyższych danych stwierdzam własnoręcznym podpisem świadomy odpowie</w:t>
      </w:r>
      <w:r>
        <w:rPr>
          <w:rFonts w:ascii="Arial" w:hAnsi="Arial" w:cs="Arial"/>
          <w:b/>
          <w:sz w:val="20"/>
          <w:szCs w:val="20"/>
        </w:rPr>
        <w:t>dzialności karnej art. 233 § 1 K</w:t>
      </w:r>
      <w:r w:rsidRPr="00183294">
        <w:rPr>
          <w:rFonts w:ascii="Arial" w:hAnsi="Arial" w:cs="Arial"/>
          <w:b/>
          <w:sz w:val="20"/>
          <w:szCs w:val="20"/>
        </w:rPr>
        <w:t>odeksu karnego.</w:t>
      </w:r>
    </w:p>
    <w:p w14:paraId="5F32277B" w14:textId="77777777" w:rsidR="00183294" w:rsidRP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22217074" w14:textId="77777777" w:rsid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77E3D2A7" w14:textId="77777777" w:rsid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7A153990" w14:textId="77777777" w:rsidR="00183294" w:rsidRPr="00183294" w:rsidRDefault="00183294" w:rsidP="00183294">
      <w:pPr>
        <w:rPr>
          <w:rFonts w:ascii="Arial" w:hAnsi="Arial" w:cs="Arial"/>
          <w:b/>
          <w:sz w:val="20"/>
          <w:szCs w:val="20"/>
        </w:rPr>
      </w:pPr>
      <w:r w:rsidRPr="00183294">
        <w:rPr>
          <w:rFonts w:ascii="Arial" w:hAnsi="Arial" w:cs="Arial"/>
          <w:b/>
          <w:sz w:val="20"/>
          <w:szCs w:val="20"/>
        </w:rPr>
        <w:t>Załączniki do oferty: (Wypełnia Wykonawca)</w:t>
      </w:r>
    </w:p>
    <w:p w14:paraId="1B4E54E8" w14:textId="77777777" w:rsidR="00183294" w:rsidRPr="00183294" w:rsidRDefault="00183294" w:rsidP="0018329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83294">
        <w:rPr>
          <w:rFonts w:ascii="Arial" w:hAnsi="Arial" w:cs="Arial"/>
          <w:sz w:val="20"/>
          <w:szCs w:val="20"/>
        </w:rPr>
        <w:t>…………………………</w:t>
      </w:r>
    </w:p>
    <w:p w14:paraId="271C0B0B" w14:textId="77777777" w:rsidR="00183294" w:rsidRPr="00183294" w:rsidRDefault="00183294" w:rsidP="0018329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83294">
        <w:rPr>
          <w:rFonts w:ascii="Arial" w:hAnsi="Arial" w:cs="Arial"/>
          <w:sz w:val="20"/>
          <w:szCs w:val="20"/>
        </w:rPr>
        <w:t>…………………………</w:t>
      </w:r>
    </w:p>
    <w:p w14:paraId="79E078C3" w14:textId="77777777" w:rsidR="00183294" w:rsidRPr="00183294" w:rsidRDefault="00183294" w:rsidP="0018329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83294">
        <w:rPr>
          <w:rFonts w:ascii="Arial" w:hAnsi="Arial" w:cs="Arial"/>
          <w:sz w:val="20"/>
          <w:szCs w:val="20"/>
        </w:rPr>
        <w:t>…………………………</w:t>
      </w:r>
    </w:p>
    <w:p w14:paraId="3385D3E4" w14:textId="77777777" w:rsidR="00183294" w:rsidRPr="00183294" w:rsidRDefault="00183294" w:rsidP="00183294">
      <w:pPr>
        <w:rPr>
          <w:rFonts w:ascii="Arial" w:hAnsi="Arial" w:cs="Arial"/>
          <w:sz w:val="20"/>
          <w:szCs w:val="20"/>
        </w:rPr>
      </w:pPr>
    </w:p>
    <w:p w14:paraId="301E9FD4" w14:textId="77777777" w:rsidR="00183294" w:rsidRPr="00183294" w:rsidRDefault="00183294" w:rsidP="00183294">
      <w:pPr>
        <w:rPr>
          <w:rFonts w:ascii="Arial" w:hAnsi="Arial" w:cs="Arial"/>
          <w:sz w:val="20"/>
          <w:szCs w:val="20"/>
        </w:rPr>
      </w:pPr>
    </w:p>
    <w:p w14:paraId="21E6653B" w14:textId="77777777" w:rsidR="00485D44" w:rsidRDefault="00485D44" w:rsidP="00485D44">
      <w:pPr>
        <w:jc w:val="right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</w:t>
      </w:r>
    </w:p>
    <w:p w14:paraId="1EC63A6A" w14:textId="77777777" w:rsidR="00485D44" w:rsidRDefault="00485D44" w:rsidP="00485D44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(upełnomocnieni przedstawiciele Wykonawcy, data, podpis)</w:t>
      </w:r>
    </w:p>
    <w:p w14:paraId="35BBADE7" w14:textId="77777777" w:rsidR="003D1115" w:rsidRPr="00C45E2F" w:rsidRDefault="003D1115" w:rsidP="0018329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3D1115" w:rsidRPr="00C45E2F" w:rsidSect="00762ED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D87D" w14:textId="77777777" w:rsidR="00A63280" w:rsidRDefault="00A63280" w:rsidP="00992027">
      <w:r>
        <w:separator/>
      </w:r>
    </w:p>
  </w:endnote>
  <w:endnote w:type="continuationSeparator" w:id="0">
    <w:p w14:paraId="1735AAE8" w14:textId="77777777" w:rsidR="00A63280" w:rsidRDefault="00A63280" w:rsidP="0099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427" w14:textId="77777777" w:rsidR="00E570DD" w:rsidRDefault="004C28C6" w:rsidP="00762E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4B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CE46B8" w14:textId="77777777" w:rsidR="00E570DD" w:rsidRDefault="00A63280" w:rsidP="00762E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2CE6" w14:textId="77777777" w:rsidR="00E570DD" w:rsidRDefault="00A63280" w:rsidP="00762E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BF0F" w14:textId="77777777" w:rsidR="00A63280" w:rsidRDefault="00A63280" w:rsidP="00992027">
      <w:r>
        <w:separator/>
      </w:r>
    </w:p>
  </w:footnote>
  <w:footnote w:type="continuationSeparator" w:id="0">
    <w:p w14:paraId="57C4868C" w14:textId="77777777" w:rsidR="00A63280" w:rsidRDefault="00A63280" w:rsidP="0099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562D" w14:textId="3C4D3183" w:rsidR="00394BB3" w:rsidRDefault="00394BB3">
    <w:pPr>
      <w:pStyle w:val="Nagwek"/>
    </w:pPr>
    <w:r>
      <w:rPr>
        <w:noProof/>
      </w:rPr>
      <w:drawing>
        <wp:inline distT="0" distB="0" distL="0" distR="0" wp14:anchorId="78714FEB" wp14:editId="45A53BC6">
          <wp:extent cx="5760720" cy="6692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D828" w14:textId="4FB9AD40" w:rsidR="00210030" w:rsidRDefault="00394BB3">
    <w:pPr>
      <w:pStyle w:val="Nagwek"/>
    </w:pPr>
    <w:r>
      <w:rPr>
        <w:noProof/>
      </w:rPr>
      <w:drawing>
        <wp:inline distT="0" distB="0" distL="0" distR="0" wp14:anchorId="32EB692B" wp14:editId="78A3EE17">
          <wp:extent cx="5760720" cy="669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30"/>
        <w:szCs w:val="3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44E02"/>
    <w:multiLevelType w:val="multilevel"/>
    <w:tmpl w:val="FCE8D7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313ED0"/>
    <w:multiLevelType w:val="hybridMultilevel"/>
    <w:tmpl w:val="9C0E3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053"/>
    <w:multiLevelType w:val="hybridMultilevel"/>
    <w:tmpl w:val="5C104D44"/>
    <w:lvl w:ilvl="0" w:tplc="5EF2F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E729D"/>
    <w:multiLevelType w:val="hybridMultilevel"/>
    <w:tmpl w:val="76B6B882"/>
    <w:lvl w:ilvl="0" w:tplc="7C181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A58B2"/>
    <w:multiLevelType w:val="hybridMultilevel"/>
    <w:tmpl w:val="A95A8990"/>
    <w:lvl w:ilvl="0" w:tplc="A8D0E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B4E39"/>
    <w:multiLevelType w:val="hybridMultilevel"/>
    <w:tmpl w:val="71AE9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1C47F6"/>
    <w:multiLevelType w:val="hybridMultilevel"/>
    <w:tmpl w:val="EDE29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15FFD"/>
    <w:multiLevelType w:val="hybridMultilevel"/>
    <w:tmpl w:val="160E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4104"/>
    <w:multiLevelType w:val="hybridMultilevel"/>
    <w:tmpl w:val="66FEA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7E0C"/>
    <w:multiLevelType w:val="hybridMultilevel"/>
    <w:tmpl w:val="B8FE8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70FD"/>
    <w:multiLevelType w:val="hybridMultilevel"/>
    <w:tmpl w:val="F732D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27C1A"/>
    <w:multiLevelType w:val="hybridMultilevel"/>
    <w:tmpl w:val="A10A6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5EEA"/>
    <w:multiLevelType w:val="hybridMultilevel"/>
    <w:tmpl w:val="C9FE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2B12"/>
    <w:multiLevelType w:val="hybridMultilevel"/>
    <w:tmpl w:val="FDFEA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A3461"/>
    <w:multiLevelType w:val="hybridMultilevel"/>
    <w:tmpl w:val="DEBA2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C5D45"/>
    <w:multiLevelType w:val="hybridMultilevel"/>
    <w:tmpl w:val="AB9AE86E"/>
    <w:lvl w:ilvl="0" w:tplc="D93C8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563E1"/>
    <w:multiLevelType w:val="hybridMultilevel"/>
    <w:tmpl w:val="499C7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80B44"/>
    <w:multiLevelType w:val="hybridMultilevel"/>
    <w:tmpl w:val="74F8B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2629"/>
    <w:multiLevelType w:val="hybridMultilevel"/>
    <w:tmpl w:val="9C6A0838"/>
    <w:lvl w:ilvl="0" w:tplc="5CCA1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81804"/>
    <w:multiLevelType w:val="hybridMultilevel"/>
    <w:tmpl w:val="95DA3A9A"/>
    <w:lvl w:ilvl="0" w:tplc="441E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52792C"/>
    <w:multiLevelType w:val="hybridMultilevel"/>
    <w:tmpl w:val="035E984A"/>
    <w:lvl w:ilvl="0" w:tplc="9098B1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8F15EF"/>
    <w:multiLevelType w:val="hybridMultilevel"/>
    <w:tmpl w:val="9AFAD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17344"/>
    <w:multiLevelType w:val="hybridMultilevel"/>
    <w:tmpl w:val="3B7A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5139E"/>
    <w:multiLevelType w:val="hybridMultilevel"/>
    <w:tmpl w:val="6A164822"/>
    <w:lvl w:ilvl="0" w:tplc="E822E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902C2"/>
    <w:multiLevelType w:val="hybridMultilevel"/>
    <w:tmpl w:val="13C4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5"/>
  </w:num>
  <w:num w:numId="12">
    <w:abstractNumId w:val="18"/>
  </w:num>
  <w:num w:numId="13">
    <w:abstractNumId w:val="5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12"/>
  </w:num>
  <w:num w:numId="19">
    <w:abstractNumId w:val="7"/>
  </w:num>
  <w:num w:numId="20">
    <w:abstractNumId w:val="2"/>
  </w:num>
  <w:num w:numId="21">
    <w:abstractNumId w:val="6"/>
  </w:num>
  <w:num w:numId="22">
    <w:abstractNumId w:val="21"/>
  </w:num>
  <w:num w:numId="23">
    <w:abstractNumId w:val="23"/>
  </w:num>
  <w:num w:numId="24">
    <w:abstractNumId w:val="19"/>
  </w:num>
  <w:num w:numId="25">
    <w:abstractNumId w:val="9"/>
  </w:num>
  <w:num w:numId="26">
    <w:abstractNumId w:val="4"/>
  </w:num>
  <w:num w:numId="27">
    <w:abstractNumId w:val="3"/>
  </w:num>
  <w:num w:numId="28">
    <w:abstractNumId w:val="24"/>
  </w:num>
  <w:num w:numId="29">
    <w:abstractNumId w:val="20"/>
  </w:num>
  <w:num w:numId="30">
    <w:abstractNumId w:val="14"/>
  </w:num>
  <w:num w:numId="31">
    <w:abstractNumId w:val="22"/>
  </w:num>
  <w:num w:numId="32">
    <w:abstractNumId w:val="10"/>
  </w:num>
  <w:num w:numId="33">
    <w:abstractNumId w:val="2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15"/>
    <w:rsid w:val="00001E54"/>
    <w:rsid w:val="00024252"/>
    <w:rsid w:val="00026691"/>
    <w:rsid w:val="000A14A4"/>
    <w:rsid w:val="000E28A6"/>
    <w:rsid w:val="001058DE"/>
    <w:rsid w:val="00120BF8"/>
    <w:rsid w:val="00181278"/>
    <w:rsid w:val="00183294"/>
    <w:rsid w:val="001E411D"/>
    <w:rsid w:val="001E7D31"/>
    <w:rsid w:val="00210030"/>
    <w:rsid w:val="00250874"/>
    <w:rsid w:val="002770FA"/>
    <w:rsid w:val="002A39C0"/>
    <w:rsid w:val="002C2457"/>
    <w:rsid w:val="002F1367"/>
    <w:rsid w:val="00316892"/>
    <w:rsid w:val="00327767"/>
    <w:rsid w:val="00351C66"/>
    <w:rsid w:val="003652A2"/>
    <w:rsid w:val="00374BD2"/>
    <w:rsid w:val="00385CC1"/>
    <w:rsid w:val="00394BB3"/>
    <w:rsid w:val="003B411B"/>
    <w:rsid w:val="003B5DBA"/>
    <w:rsid w:val="003C63C8"/>
    <w:rsid w:val="003D1115"/>
    <w:rsid w:val="003E12E8"/>
    <w:rsid w:val="0042630A"/>
    <w:rsid w:val="00442277"/>
    <w:rsid w:val="00460576"/>
    <w:rsid w:val="0048356D"/>
    <w:rsid w:val="00485D44"/>
    <w:rsid w:val="004C28C6"/>
    <w:rsid w:val="004D5E88"/>
    <w:rsid w:val="004D7DBC"/>
    <w:rsid w:val="00501959"/>
    <w:rsid w:val="005245E3"/>
    <w:rsid w:val="00533E78"/>
    <w:rsid w:val="00572785"/>
    <w:rsid w:val="005736DD"/>
    <w:rsid w:val="0057525C"/>
    <w:rsid w:val="005947BE"/>
    <w:rsid w:val="005979C0"/>
    <w:rsid w:val="005A5946"/>
    <w:rsid w:val="005F2892"/>
    <w:rsid w:val="005F41D4"/>
    <w:rsid w:val="006105F0"/>
    <w:rsid w:val="00627D55"/>
    <w:rsid w:val="00627EBE"/>
    <w:rsid w:val="0063567F"/>
    <w:rsid w:val="006D585F"/>
    <w:rsid w:val="00706361"/>
    <w:rsid w:val="00727219"/>
    <w:rsid w:val="0075321E"/>
    <w:rsid w:val="007C56C3"/>
    <w:rsid w:val="007E03A0"/>
    <w:rsid w:val="00870307"/>
    <w:rsid w:val="008A3B7E"/>
    <w:rsid w:val="008A79BC"/>
    <w:rsid w:val="008C2D7D"/>
    <w:rsid w:val="008D15E2"/>
    <w:rsid w:val="008E16E3"/>
    <w:rsid w:val="008F2C7D"/>
    <w:rsid w:val="0092148B"/>
    <w:rsid w:val="0092611D"/>
    <w:rsid w:val="0093448F"/>
    <w:rsid w:val="00952C40"/>
    <w:rsid w:val="00992027"/>
    <w:rsid w:val="009930E7"/>
    <w:rsid w:val="009937B0"/>
    <w:rsid w:val="009C7274"/>
    <w:rsid w:val="00A10C15"/>
    <w:rsid w:val="00A16C8E"/>
    <w:rsid w:val="00A63280"/>
    <w:rsid w:val="00A66B9B"/>
    <w:rsid w:val="00A6705A"/>
    <w:rsid w:val="00A951DB"/>
    <w:rsid w:val="00AA0DB9"/>
    <w:rsid w:val="00AA63AA"/>
    <w:rsid w:val="00B2595A"/>
    <w:rsid w:val="00B32FCE"/>
    <w:rsid w:val="00B528F4"/>
    <w:rsid w:val="00B5617E"/>
    <w:rsid w:val="00B9061D"/>
    <w:rsid w:val="00B90C17"/>
    <w:rsid w:val="00BA34C0"/>
    <w:rsid w:val="00BD41D8"/>
    <w:rsid w:val="00BD6F91"/>
    <w:rsid w:val="00C04CDD"/>
    <w:rsid w:val="00C108B3"/>
    <w:rsid w:val="00C45E2F"/>
    <w:rsid w:val="00C733E2"/>
    <w:rsid w:val="00C87BB7"/>
    <w:rsid w:val="00C97D80"/>
    <w:rsid w:val="00D70279"/>
    <w:rsid w:val="00D83C8B"/>
    <w:rsid w:val="00DC4178"/>
    <w:rsid w:val="00DC4E56"/>
    <w:rsid w:val="00DC7875"/>
    <w:rsid w:val="00E37D2D"/>
    <w:rsid w:val="00E8053F"/>
    <w:rsid w:val="00E93486"/>
    <w:rsid w:val="00EB56B6"/>
    <w:rsid w:val="00F27F7A"/>
    <w:rsid w:val="00F32A17"/>
    <w:rsid w:val="00F43D70"/>
    <w:rsid w:val="00F60ECD"/>
    <w:rsid w:val="00F65BD1"/>
    <w:rsid w:val="00F9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9DAB"/>
  <w15:docId w15:val="{B0EC5640-A067-4B2C-9910-54D45BAF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D1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4C0"/>
    <w:pPr>
      <w:keepNext/>
      <w:tabs>
        <w:tab w:val="center" w:pos="6237"/>
      </w:tabs>
      <w:spacing w:before="160" w:line="288" w:lineRule="auto"/>
      <w:outlineLvl w:val="0"/>
    </w:pPr>
    <w:rPr>
      <w:b/>
      <w:spacing w:val="4"/>
      <w:sz w:val="30"/>
      <w:szCs w:val="20"/>
    </w:rPr>
  </w:style>
  <w:style w:type="paragraph" w:styleId="Nagwek2">
    <w:name w:val="heading 2"/>
    <w:basedOn w:val="Normalny"/>
    <w:next w:val="Normalny"/>
    <w:link w:val="Nagwek2Znak"/>
    <w:qFormat/>
    <w:rsid w:val="00BA34C0"/>
    <w:pPr>
      <w:keepNext/>
      <w:tabs>
        <w:tab w:val="left" w:pos="709"/>
      </w:tabs>
      <w:spacing w:before="480" w:after="120" w:line="288" w:lineRule="auto"/>
      <w:outlineLvl w:val="1"/>
    </w:pPr>
    <w:rPr>
      <w:b/>
      <w:i/>
      <w:caps/>
      <w:spacing w:val="2"/>
      <w:szCs w:val="20"/>
    </w:rPr>
  </w:style>
  <w:style w:type="paragraph" w:styleId="Nagwek3">
    <w:name w:val="heading 3"/>
    <w:basedOn w:val="Normalny"/>
    <w:next w:val="Normalny"/>
    <w:link w:val="Nagwek3Znak"/>
    <w:qFormat/>
    <w:rsid w:val="00BA34C0"/>
    <w:pPr>
      <w:keepNext/>
      <w:spacing w:before="360" w:after="60" w:line="288" w:lineRule="auto"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A34C0"/>
    <w:pPr>
      <w:keepNext/>
      <w:spacing w:before="240" w:after="60" w:line="336" w:lineRule="auto"/>
      <w:jc w:val="both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link w:val="Nagwek5Znak"/>
    <w:qFormat/>
    <w:rsid w:val="00BA34C0"/>
    <w:pPr>
      <w:spacing w:before="240" w:after="60" w:line="336" w:lineRule="auto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A34C0"/>
    <w:pPr>
      <w:spacing w:before="240" w:after="60" w:line="336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BA34C0"/>
    <w:pPr>
      <w:spacing w:before="240" w:after="60" w:line="336" w:lineRule="auto"/>
      <w:jc w:val="both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34C0"/>
    <w:pPr>
      <w:spacing w:before="240" w:after="60" w:line="336" w:lineRule="auto"/>
      <w:jc w:val="both"/>
      <w:outlineLvl w:val="7"/>
    </w:pPr>
    <w:rPr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4C0"/>
    <w:pPr>
      <w:spacing w:before="240" w:after="60" w:line="336" w:lineRule="auto"/>
      <w:jc w:val="both"/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4C0"/>
    <w:rPr>
      <w:rFonts w:ascii="Arial" w:hAnsi="Arial"/>
      <w:b/>
      <w:spacing w:val="4"/>
      <w:sz w:val="30"/>
      <w:lang w:eastAsia="ar-SA"/>
    </w:rPr>
  </w:style>
  <w:style w:type="character" w:customStyle="1" w:styleId="Nagwek2Znak">
    <w:name w:val="Nagłówek 2 Znak"/>
    <w:basedOn w:val="Domylnaczcionkaakapitu"/>
    <w:link w:val="Nagwek2"/>
    <w:rsid w:val="00BA34C0"/>
    <w:rPr>
      <w:rFonts w:ascii="Arial" w:hAnsi="Arial"/>
      <w:b/>
      <w:i/>
      <w:caps/>
      <w:spacing w:val="2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A34C0"/>
    <w:rPr>
      <w:b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BA34C0"/>
    <w:rPr>
      <w:b/>
      <w:i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A34C0"/>
    <w:rPr>
      <w:rFonts w:ascii="Arial" w:hAnsi="Arial"/>
      <w:sz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BA34C0"/>
    <w:rPr>
      <w:rFonts w:ascii="Arial" w:hAnsi="Arial"/>
      <w:i/>
      <w:sz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BA34C0"/>
    <w:rPr>
      <w:rFonts w:ascii="Arial" w:hAnsi="Arial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4C0"/>
    <w:rPr>
      <w:rFonts w:ascii="Arial" w:hAnsi="Arial"/>
      <w:i/>
      <w:lang w:eastAsia="ar-SA"/>
    </w:rPr>
  </w:style>
  <w:style w:type="character" w:customStyle="1" w:styleId="Nagwek9Znak">
    <w:name w:val="Nagłówek 9 Znak"/>
    <w:basedOn w:val="Domylnaczcionkaakapitu"/>
    <w:link w:val="Nagwek9"/>
    <w:rsid w:val="00BA34C0"/>
    <w:rPr>
      <w:rFonts w:ascii="Arial" w:hAnsi="Arial"/>
      <w:i/>
      <w:sz w:val="18"/>
      <w:lang w:eastAsia="ar-SA"/>
    </w:rPr>
  </w:style>
  <w:style w:type="paragraph" w:styleId="Tekstpodstawowy">
    <w:name w:val="Body Text"/>
    <w:basedOn w:val="Normalny"/>
    <w:link w:val="TekstpodstawowyZnak"/>
    <w:rsid w:val="003D1115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D1115"/>
    <w:rPr>
      <w:sz w:val="28"/>
    </w:rPr>
  </w:style>
  <w:style w:type="paragraph" w:styleId="Tekstpodstawowy3">
    <w:name w:val="Body Text 3"/>
    <w:basedOn w:val="Normalny"/>
    <w:link w:val="Tekstpodstawowy3Znak"/>
    <w:rsid w:val="003D11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D1115"/>
    <w:rPr>
      <w:sz w:val="16"/>
      <w:szCs w:val="16"/>
    </w:rPr>
  </w:style>
  <w:style w:type="paragraph" w:styleId="Stopka">
    <w:name w:val="footer"/>
    <w:basedOn w:val="Normalny"/>
    <w:link w:val="StopkaZnak"/>
    <w:rsid w:val="003D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1115"/>
    <w:rPr>
      <w:sz w:val="24"/>
      <w:szCs w:val="24"/>
    </w:rPr>
  </w:style>
  <w:style w:type="character" w:styleId="Numerstrony">
    <w:name w:val="page number"/>
    <w:basedOn w:val="Domylnaczcionkaakapitu"/>
    <w:rsid w:val="003D1115"/>
  </w:style>
  <w:style w:type="paragraph" w:customStyle="1" w:styleId="Zawartotabeli">
    <w:name w:val="Zawartość tabeli"/>
    <w:basedOn w:val="Normalny"/>
    <w:rsid w:val="003D111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992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202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C2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E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EB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3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329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52C4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33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DC23-0541-40D2-AF23-29578B82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na</dc:creator>
  <cp:lastModifiedBy>dzial.it18@poczta.fm</cp:lastModifiedBy>
  <cp:revision>5</cp:revision>
  <cp:lastPrinted>2022-01-11T12:50:00Z</cp:lastPrinted>
  <dcterms:created xsi:type="dcterms:W3CDTF">2022-01-10T07:35:00Z</dcterms:created>
  <dcterms:modified xsi:type="dcterms:W3CDTF">2022-01-11T12:57:00Z</dcterms:modified>
</cp:coreProperties>
</file>